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68C6" w:rsidRDefault="000468C6" w:rsidP="000468C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0468C6" w:rsidRDefault="000468C6" w:rsidP="000468C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0468C6" w:rsidRDefault="000468C6" w:rsidP="000468C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16769F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9F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16769F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205607" w:rsidRDefault="00D9517C" w:rsidP="00CF718F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60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дача </w:t>
      </w:r>
      <w:r w:rsidRPr="000468C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ішення </w:t>
      </w:r>
      <w:r w:rsidR="00EC0B05" w:rsidRPr="000468C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EC0B05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EC0B05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C0B05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EC0B05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EC0B05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C0B05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EC0B05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EC0B05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EC0B05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C0B05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EC0B05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EC0B05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EC0B05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EC0B05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EC0B05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C0B05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EC0B05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EC0B05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EC0B05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20560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B05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EC0B05" w:rsidRDefault="00D9517C" w:rsidP="00205607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Прийняття документів, необхідних для надання адміністративної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EC0B05" w:rsidRDefault="00FF0964" w:rsidP="00205607">
            <w:pPr>
              <w:jc w:val="both"/>
              <w:rPr>
                <w:sz w:val="22"/>
                <w:szCs w:val="22"/>
                <w:lang w:eastAsia="ru-RU"/>
              </w:rPr>
            </w:pPr>
            <w:r w:rsidRPr="00EC0B05">
              <w:rPr>
                <w:sz w:val="22"/>
                <w:szCs w:val="22"/>
                <w:shd w:val="clear" w:color="auto" w:fill="F1F1F1"/>
              </w:rPr>
              <w:t>Адміністрато</w:t>
            </w:r>
            <w:r w:rsidR="00B26B9E" w:rsidRPr="00EC0B05">
              <w:rPr>
                <w:sz w:val="22"/>
                <w:szCs w:val="22"/>
                <w:shd w:val="clear" w:color="auto" w:fill="F1F1F1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369A7" w:rsidP="0020560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C0B05" w:rsidRDefault="0016769F" w:rsidP="0020560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C0B05">
              <w:rPr>
                <w:sz w:val="22"/>
                <w:szCs w:val="22"/>
                <w:shd w:val="clear" w:color="auto" w:fill="F1F1F1"/>
              </w:rPr>
              <w:t>В день надходження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2D2C21" w:rsidP="0020560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B05">
              <w:rPr>
                <w:sz w:val="22"/>
                <w:szCs w:val="22"/>
                <w:lang w:eastAsia="ru-RU"/>
              </w:rPr>
              <w:t>2</w:t>
            </w:r>
            <w:r w:rsidR="00FB34F3" w:rsidRPr="00EC0B05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C0B05" w:rsidRDefault="00D9517C" w:rsidP="00205607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Опрацювання докуме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EC0B05" w:rsidRDefault="00D9517C" w:rsidP="0020560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спеціаліст відді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C0B05" w:rsidRDefault="00F369A7" w:rsidP="00205607">
            <w:pPr>
              <w:jc w:val="both"/>
              <w:rPr>
                <w:sz w:val="22"/>
                <w:szCs w:val="22"/>
                <w:lang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EC0B05" w:rsidRDefault="00D9517C" w:rsidP="0020560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2 дні.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2D2C21" w:rsidP="0020560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B05">
              <w:rPr>
                <w:sz w:val="22"/>
                <w:szCs w:val="22"/>
                <w:lang w:eastAsia="ru-RU"/>
              </w:rPr>
              <w:t>3</w:t>
            </w:r>
            <w:r w:rsidR="00FB34F3" w:rsidRPr="00EC0B05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C0B05" w:rsidRDefault="00EC0B05" w:rsidP="00205607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EC0B05">
              <w:rPr>
                <w:bdr w:val="none" w:sz="0" w:space="0" w:color="auto" w:frame="1"/>
                <w:shd w:val="clear" w:color="auto" w:fill="FFFFFF"/>
              </w:rPr>
              <w:t>Підготовка проекту рішення про 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EC0B05" w:rsidRDefault="00D9517C" w:rsidP="00205607">
            <w:pPr>
              <w:jc w:val="both"/>
              <w:rPr>
                <w:sz w:val="22"/>
                <w:szCs w:val="22"/>
                <w:lang w:eastAsia="ru-RU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C0B05" w:rsidRDefault="00FB7622" w:rsidP="00205607">
            <w:pPr>
              <w:jc w:val="both"/>
              <w:rPr>
                <w:sz w:val="22"/>
                <w:szCs w:val="22"/>
                <w:lang w:eastAsia="ru-RU"/>
              </w:rPr>
            </w:pPr>
            <w:r w:rsidRPr="00EC0B05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C0B05" w:rsidRDefault="00D9517C" w:rsidP="00205607">
            <w:pPr>
              <w:pStyle w:val="a8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 w:rsidRPr="00EC0B05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5 днів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C0B05" w:rsidRDefault="00E24DEC" w:rsidP="00205607">
            <w:pPr>
              <w:jc w:val="both"/>
              <w:rPr>
                <w:sz w:val="22"/>
                <w:szCs w:val="22"/>
              </w:rPr>
            </w:pPr>
            <w:r w:rsidRPr="00EC0B05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C0B05" w:rsidRDefault="00D9517C" w:rsidP="0020560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Узгодження проекту рішення під час засідання постійної комісії з земельних пит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EC0B05" w:rsidRDefault="00D9517C" w:rsidP="00205607">
            <w:pPr>
              <w:jc w:val="both"/>
              <w:rPr>
                <w:sz w:val="22"/>
                <w:szCs w:val="22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C0B05" w:rsidRDefault="00D9517C" w:rsidP="00205607">
            <w:pPr>
              <w:jc w:val="both"/>
              <w:rPr>
                <w:b/>
                <w:sz w:val="22"/>
                <w:szCs w:val="22"/>
              </w:rPr>
            </w:pPr>
            <w:r w:rsidRPr="00EC0B05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C0B05" w:rsidRDefault="00D9517C" w:rsidP="00205607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EC0B05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1 день</w:t>
            </w: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C0B05" w:rsidRDefault="00062DAF" w:rsidP="00205607">
            <w:pPr>
              <w:jc w:val="both"/>
              <w:rPr>
                <w:sz w:val="22"/>
                <w:szCs w:val="22"/>
              </w:rPr>
            </w:pPr>
            <w:r w:rsidRPr="00EC0B05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C0B05" w:rsidRDefault="00D9517C" w:rsidP="0020560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Винесення проекту рішення на розгляд депутатського корпусу на черговій сесії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C0B05" w:rsidRDefault="00D9517C" w:rsidP="00205607">
            <w:pPr>
              <w:jc w:val="both"/>
              <w:rPr>
                <w:sz w:val="22"/>
                <w:szCs w:val="22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секретар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C0B05" w:rsidRDefault="00062DAF" w:rsidP="00205607">
            <w:pPr>
              <w:jc w:val="both"/>
              <w:rPr>
                <w:b/>
                <w:sz w:val="22"/>
                <w:szCs w:val="22"/>
              </w:rPr>
            </w:pPr>
            <w:r w:rsidRPr="00EC0B05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C0B05" w:rsidRDefault="00D9517C" w:rsidP="00205607">
            <w:pPr>
              <w:pStyle w:val="a3"/>
              <w:jc w:val="both"/>
              <w:rPr>
                <w:sz w:val="22"/>
                <w:szCs w:val="22"/>
              </w:rPr>
            </w:pPr>
            <w:r w:rsidRPr="00EC0B05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1 день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C0B05" w:rsidRDefault="00883B83" w:rsidP="00205607">
            <w:pPr>
              <w:jc w:val="both"/>
              <w:rPr>
                <w:sz w:val="22"/>
                <w:szCs w:val="22"/>
              </w:rPr>
            </w:pPr>
            <w:r w:rsidRPr="00EC0B05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C0B05" w:rsidRDefault="00EC0B05" w:rsidP="00205607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C0B05">
              <w:rPr>
                <w:bdr w:val="none" w:sz="0" w:space="0" w:color="auto" w:frame="1"/>
                <w:shd w:val="clear" w:color="auto" w:fill="FFFFFF"/>
              </w:rPr>
              <w:t>Прийняття рішення про 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C0B05" w:rsidRDefault="00D9517C" w:rsidP="0020560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депутати сіль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C0B05" w:rsidRDefault="00883B83" w:rsidP="00205607">
            <w:pPr>
              <w:jc w:val="both"/>
              <w:rPr>
                <w:b/>
                <w:sz w:val="22"/>
                <w:szCs w:val="22"/>
              </w:rPr>
            </w:pPr>
            <w:r w:rsidRPr="00EC0B05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C0B05" w:rsidRDefault="00D9517C" w:rsidP="00205607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EC0B05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1 день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FF0964" w:rsidP="00205607">
            <w:pPr>
              <w:jc w:val="both"/>
              <w:rPr>
                <w:sz w:val="22"/>
                <w:szCs w:val="22"/>
              </w:rPr>
            </w:pPr>
            <w:r w:rsidRPr="00EC0B05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D9517C" w:rsidP="0020560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lang w:val="ru-RU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Підпис рішення або відмо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D9517C" w:rsidP="0020560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EC0B05">
              <w:rPr>
                <w:sz w:val="22"/>
                <w:szCs w:val="22"/>
                <w:shd w:val="clear" w:color="auto" w:fill="F1F1F1"/>
              </w:rPr>
              <w:t>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B26B9E" w:rsidP="00205607">
            <w:pPr>
              <w:jc w:val="both"/>
              <w:rPr>
                <w:b/>
                <w:sz w:val="22"/>
                <w:szCs w:val="22"/>
              </w:rPr>
            </w:pPr>
            <w:r w:rsidRPr="00EC0B05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D9517C" w:rsidP="0020560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 xml:space="preserve">У день або наступного дня після прийняття </w:t>
            </w:r>
            <w:r w:rsidRPr="00EC0B05">
              <w:rPr>
                <w:sz w:val="22"/>
                <w:szCs w:val="22"/>
                <w:shd w:val="clear" w:color="auto" w:fill="FFFFFF"/>
              </w:rPr>
              <w:lastRenderedPageBreak/>
              <w:t>рішення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FF0964" w:rsidP="00205607">
            <w:pPr>
              <w:jc w:val="both"/>
              <w:rPr>
                <w:sz w:val="22"/>
                <w:szCs w:val="22"/>
              </w:rPr>
            </w:pPr>
            <w:r w:rsidRPr="00EC0B0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D9517C" w:rsidP="0020560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Оприлюднення на офіційному веб-сайті суб’єкта надання адміністративної послуги рішення сес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D9517C" w:rsidP="0020560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FF0964" w:rsidP="00205607">
            <w:pPr>
              <w:jc w:val="both"/>
              <w:rPr>
                <w:b/>
                <w:sz w:val="22"/>
                <w:szCs w:val="22"/>
              </w:rPr>
            </w:pPr>
            <w:r w:rsidRPr="00EC0B05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D9517C" w:rsidP="0020560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C0B05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1 день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FF0964" w:rsidP="00205607">
            <w:pPr>
              <w:jc w:val="both"/>
              <w:rPr>
                <w:sz w:val="22"/>
                <w:szCs w:val="22"/>
              </w:rPr>
            </w:pPr>
            <w:r w:rsidRPr="00EC0B05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D9517C" w:rsidP="00EC0B05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C0B0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ередача </w:t>
            </w:r>
            <w:r w:rsidR="00EC0B05" w:rsidRPr="00EC0B05">
              <w:rPr>
                <w:bdr w:val="none" w:sz="0" w:space="0" w:color="auto" w:frame="1"/>
                <w:shd w:val="clear" w:color="auto" w:fill="FFFFFF"/>
              </w:rPr>
              <w:t>копії рішення про 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 адміністратору ЦН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D9517C" w:rsidP="0020560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, адміні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D9517C" w:rsidP="00205607">
            <w:pPr>
              <w:jc w:val="both"/>
              <w:rPr>
                <w:b/>
                <w:sz w:val="22"/>
                <w:szCs w:val="22"/>
              </w:rPr>
            </w:pPr>
            <w:r w:rsidRPr="00EC0B05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C0B05" w:rsidRDefault="00D9517C" w:rsidP="0020560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У день підписання рішення</w:t>
            </w:r>
          </w:p>
        </w:tc>
      </w:tr>
      <w:tr w:rsidR="0016769F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EC0B05" w:rsidRDefault="0016769F" w:rsidP="00205607">
            <w:pPr>
              <w:jc w:val="both"/>
              <w:rPr>
                <w:sz w:val="22"/>
                <w:szCs w:val="22"/>
              </w:rPr>
            </w:pPr>
            <w:r w:rsidRPr="00EC0B05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EC0B05" w:rsidRDefault="00D9517C" w:rsidP="00EC0B05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C0B0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идача суб'єкту звернення/ законному представнику  копії рішення</w:t>
            </w:r>
            <w:r w:rsidR="00EC0B05" w:rsidRPr="00EC0B0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EC0B05" w:rsidRPr="00EC0B05">
              <w:rPr>
                <w:bdr w:val="none" w:sz="0" w:space="0" w:color="auto" w:frame="1"/>
                <w:shd w:val="clear" w:color="auto" w:fill="FFFFFF"/>
              </w:rPr>
              <w:t>про 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 або рішення про відмову</w:t>
            </w:r>
            <w:r w:rsidRPr="00EC0B0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EC0B05" w:rsidRDefault="00D9517C" w:rsidP="00205607">
            <w:pPr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EC0B05" w:rsidRDefault="0016769F" w:rsidP="00205607">
            <w:pPr>
              <w:jc w:val="both"/>
              <w:rPr>
                <w:b/>
                <w:sz w:val="22"/>
                <w:szCs w:val="22"/>
              </w:rPr>
            </w:pPr>
            <w:r w:rsidRPr="00EC0B05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EC0B05" w:rsidRDefault="00D9517C" w:rsidP="0020560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C0B05">
              <w:rPr>
                <w:sz w:val="22"/>
                <w:szCs w:val="22"/>
                <w:shd w:val="clear" w:color="auto" w:fill="FFFFFF"/>
              </w:rPr>
              <w:t>У день підписання ріше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468C6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7850"/>
    <w:rsid w:val="00140602"/>
    <w:rsid w:val="0016769F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C4182"/>
    <w:rsid w:val="005D13AE"/>
    <w:rsid w:val="005D3FEF"/>
    <w:rsid w:val="005E68C5"/>
    <w:rsid w:val="005F048D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E3906"/>
    <w:rsid w:val="008F3093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3841"/>
    <w:rsid w:val="00D32672"/>
    <w:rsid w:val="00D33D90"/>
    <w:rsid w:val="00D36EF3"/>
    <w:rsid w:val="00D4256F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AE51"/>
  <w15:docId w15:val="{8D7879FF-6FBD-45AD-BC42-0D334676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1ECB-E0A6-47E8-9BFE-666E5EE9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59</cp:revision>
  <dcterms:created xsi:type="dcterms:W3CDTF">2021-03-24T07:14:00Z</dcterms:created>
  <dcterms:modified xsi:type="dcterms:W3CDTF">2025-12-18T13:44:00Z</dcterms:modified>
</cp:coreProperties>
</file>